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07760B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07760B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D4728C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NOVEMBER 21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07760B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07760B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07760B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07760B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07760B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7.45pt;z-index:251672576;mso-width-relative:margin;mso-height-relative:margin">
            <v:textbox style="mso-next-textbox:#_x0000_s1030">
              <w:txbxContent>
                <w:p w:rsidR="00C72172" w:rsidRPr="002312F1" w:rsidRDefault="00332877" w:rsidP="006E6D8B">
                  <w:pPr>
                    <w:rPr>
                      <w:rFonts w:ascii="Calibri" w:hAnsi="Calibri" w:cs="Arial"/>
                      <w:color w:val="484848"/>
                      <w:sz w:val="20"/>
                      <w:szCs w:val="20"/>
                    </w:rPr>
                  </w:pPr>
                  <w:r w:rsidRPr="002312F1">
                    <w:rPr>
                      <w:rFonts w:ascii="Calibri" w:hAnsi="Calibri" w:cs="Arial"/>
                      <w:color w:val="484848"/>
                      <w:sz w:val="20"/>
                      <w:szCs w:val="20"/>
                    </w:rPr>
                    <w:t>“</w:t>
                  </w:r>
                  <w:r w:rsidR="00EA1DAB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The only true wisdom is in knowing you know nothing.</w:t>
                  </w:r>
                  <w:r w:rsidR="00D77A1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07760B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10" w:history="1">
        <w:r w:rsidR="0028680D" w:rsidRPr="00335FEA">
          <w:t>News Headlines</w:t>
        </w:r>
      </w:hyperlink>
    </w:p>
    <w:p w:rsidR="005C3452" w:rsidRDefault="0007760B" w:rsidP="00B64FBC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11" w:history="1">
        <w:r w:rsidR="0030342A" w:rsidRPr="00B64FBC">
          <w:t>GST corner</w:t>
        </w:r>
      </w:hyperlink>
    </w:p>
    <w:p w:rsidR="00BC3BEE" w:rsidRPr="00BC3BEE" w:rsidRDefault="00937408" w:rsidP="00086ECD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EA1DAB" w:rsidRDefault="002C26F5" w:rsidP="00403DB6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SEBI: </w:t>
      </w:r>
    </w:p>
    <w:p w:rsidR="00EA1DAB" w:rsidRDefault="00EA1DAB" w:rsidP="00DF5FF2">
      <w:pPr>
        <w:pStyle w:val="ListParagraph"/>
        <w:numPr>
          <w:ilvl w:val="4"/>
          <w:numId w:val="6"/>
        </w:numPr>
        <w:spacing w:before="120" w:after="120" w:line="240" w:lineRule="auto"/>
      </w:pPr>
      <w:hyperlink r:id="rId12" w:history="1">
        <w:r w:rsidRPr="00DF5FF2">
          <w:t>SEBI’s Participation in 36th India International Trade Fair, 2016 (New Delhi)</w:t>
        </w:r>
      </w:hyperlink>
    </w:p>
    <w:p w:rsidR="00EA1DAB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</w:pPr>
      <w:hyperlink r:id="rId13" w:history="1">
        <w:r w:rsidR="00EA1DAB" w:rsidRPr="00DF5FF2">
          <w:t>Investment/trading in securities by employees of AMC(s) and Trustees of Mutual Funds</w:t>
        </w:r>
      </w:hyperlink>
    </w:p>
    <w:p w:rsidR="00433581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</w:pPr>
      <w:hyperlink r:id="rId14" w:history="1">
        <w:r w:rsidRPr="00DF5FF2">
          <w:t>Review of requirement for copy of PAN Card to open accounts of FPIs</w:t>
        </w:r>
      </w:hyperlink>
    </w:p>
    <w:p w:rsidR="00433581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</w:pPr>
      <w:hyperlink r:id="rId15" w:history="1">
        <w:r w:rsidRPr="00DF5FF2">
          <w:t>Investment/trading in securities by employees of AMC(s) and Trustees of Mutual Funds</w:t>
        </w:r>
      </w:hyperlink>
    </w:p>
    <w:p w:rsidR="00EA1DAB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</w:pPr>
      <w:hyperlink r:id="rId16" w:history="1">
        <w:r w:rsidRPr="00DF5FF2">
          <w:t>Review of requirement for copy of PAN Card to open accounts of FPIs</w:t>
        </w:r>
      </w:hyperlink>
    </w:p>
    <w:p w:rsidR="00433581" w:rsidRDefault="00433581" w:rsidP="00403DB6">
      <w:pPr>
        <w:pStyle w:val="ListParagraph"/>
        <w:numPr>
          <w:ilvl w:val="2"/>
          <w:numId w:val="6"/>
        </w:numPr>
        <w:spacing w:before="120" w:after="120" w:line="240" w:lineRule="auto"/>
      </w:pPr>
      <w:r>
        <w:t>MCA:</w:t>
      </w:r>
    </w:p>
    <w:p w:rsidR="00433581" w:rsidRPr="00DF5FF2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  <w:rPr>
          <w:bCs/>
        </w:rPr>
      </w:pPr>
      <w:hyperlink r:id="rId17" w:history="1">
        <w:r w:rsidRPr="00DF5FF2">
          <w:rPr>
            <w:bCs/>
          </w:rPr>
          <w:t>Notification regarding Se</w:t>
        </w:r>
        <w:r w:rsidRPr="00DF5FF2">
          <w:rPr>
            <w:bCs/>
          </w:rPr>
          <w:t>c</w:t>
        </w:r>
        <w:r w:rsidRPr="00DF5FF2">
          <w:rPr>
            <w:bCs/>
          </w:rPr>
          <w:t>tions under Insolvency and Bankruptcy code, 2016</w:t>
        </w:r>
      </w:hyperlink>
    </w:p>
    <w:p w:rsidR="00433581" w:rsidRPr="00DF5FF2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  <w:rPr>
          <w:bCs/>
        </w:rPr>
      </w:pPr>
      <w:hyperlink r:id="rId18" w:history="1">
        <w:r w:rsidRPr="00DF5FF2">
          <w:rPr>
            <w:bCs/>
          </w:rPr>
          <w:t>Amendment of Schedule II to the Companies Act, 2013</w:t>
        </w:r>
      </w:hyperlink>
    </w:p>
    <w:p w:rsidR="00433581" w:rsidRPr="00DF5FF2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  <w:rPr>
          <w:bCs/>
        </w:rPr>
      </w:pPr>
      <w:hyperlink r:id="rId19" w:history="1">
        <w:r w:rsidRPr="00DF5FF2">
          <w:rPr>
            <w:bCs/>
          </w:rPr>
          <w:t>Designation of Special Court</w:t>
        </w:r>
      </w:hyperlink>
    </w:p>
    <w:p w:rsidR="00433581" w:rsidRPr="00DF5FF2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  <w:rPr>
          <w:bCs/>
        </w:rPr>
      </w:pPr>
      <w:hyperlink r:id="rId20" w:tgtFrame="_blank" w:history="1">
        <w:r w:rsidRPr="00DF5FF2">
          <w:rPr>
            <w:bCs/>
          </w:rPr>
          <w:t>Major Achievements of MCA for October, 2016</w:t>
        </w:r>
      </w:hyperlink>
    </w:p>
    <w:p w:rsidR="00DF5FF2" w:rsidRPr="00DF5FF2" w:rsidRDefault="00DF5FF2" w:rsidP="00DF5FF2">
      <w:pPr>
        <w:pStyle w:val="ListParagraph"/>
        <w:numPr>
          <w:ilvl w:val="4"/>
          <w:numId w:val="6"/>
        </w:numPr>
        <w:spacing w:before="120" w:after="120" w:line="240" w:lineRule="auto"/>
        <w:rPr>
          <w:bCs/>
        </w:rPr>
      </w:pPr>
      <w:hyperlink r:id="rId21" w:history="1">
        <w:r w:rsidRPr="00DF5FF2">
          <w:rPr>
            <w:bCs/>
          </w:rPr>
          <w:t>In exercise of the powers conferred by subsection 1 of section 435 of the Companies Act 2013</w:t>
        </w:r>
      </w:hyperlink>
    </w:p>
    <w:p w:rsidR="00DF5FF2" w:rsidRPr="00DF5FF2" w:rsidRDefault="00DF5FF2" w:rsidP="00DF5FF2">
      <w:pPr>
        <w:pStyle w:val="ListParagraph"/>
        <w:numPr>
          <w:ilvl w:val="4"/>
          <w:numId w:val="6"/>
        </w:numPr>
        <w:spacing w:before="120" w:after="120" w:line="240" w:lineRule="auto"/>
        <w:rPr>
          <w:bCs/>
        </w:rPr>
      </w:pPr>
      <w:hyperlink r:id="rId22" w:history="1">
        <w:r w:rsidRPr="00DF5FF2">
          <w:rPr>
            <w:bCs/>
          </w:rPr>
          <w:t>In exercise of the powers conferred by sub section 1 of section 10B of the Cost and Works Accountants Act</w:t>
        </w:r>
      </w:hyperlink>
    </w:p>
    <w:p w:rsidR="00DF5FF2" w:rsidRPr="00DF5FF2" w:rsidRDefault="00DF5FF2" w:rsidP="00DF5FF2">
      <w:pPr>
        <w:pStyle w:val="ListParagraph"/>
        <w:numPr>
          <w:ilvl w:val="4"/>
          <w:numId w:val="6"/>
        </w:numPr>
        <w:spacing w:before="120" w:after="120" w:line="240" w:lineRule="auto"/>
        <w:rPr>
          <w:bCs/>
        </w:rPr>
      </w:pPr>
      <w:hyperlink r:id="rId23" w:history="1">
        <w:r w:rsidRPr="00DF5FF2">
          <w:rPr>
            <w:bCs/>
          </w:rPr>
          <w:t>In exercise of the powers conferred by sub section 1 of section 467 of the Companies Act 2013 18 of 2013 the Central Government hereby</w:t>
        </w:r>
      </w:hyperlink>
    </w:p>
    <w:p w:rsidR="00DF5FF2" w:rsidRDefault="00DF5FF2" w:rsidP="00DF5FF2">
      <w:pPr>
        <w:pStyle w:val="ListParagraph"/>
        <w:spacing w:before="120" w:after="120" w:line="240" w:lineRule="auto"/>
        <w:ind w:left="3960"/>
      </w:pPr>
    </w:p>
    <w:p w:rsidR="00433581" w:rsidRDefault="00433581" w:rsidP="00403DB6">
      <w:pPr>
        <w:pStyle w:val="ListParagraph"/>
        <w:numPr>
          <w:ilvl w:val="2"/>
          <w:numId w:val="6"/>
        </w:numPr>
        <w:spacing w:before="120" w:after="120" w:line="240" w:lineRule="auto"/>
      </w:pPr>
      <w:r>
        <w:t>RBI:</w:t>
      </w:r>
    </w:p>
    <w:p w:rsidR="00433581" w:rsidRPr="00DF5FF2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  <w:rPr>
          <w:bCs/>
        </w:rPr>
      </w:pPr>
      <w:hyperlink r:id="rId24" w:history="1">
        <w:r w:rsidRPr="00DF5FF2">
          <w:rPr>
            <w:bCs/>
          </w:rPr>
          <w:t>Withdrawal of Legal Tender Character of existing ₹ 500/- and ₹ 1000/- Bank Notes – Revision in limits</w:t>
        </w:r>
      </w:hyperlink>
    </w:p>
    <w:p w:rsidR="00433581" w:rsidRPr="00DF5FF2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  <w:rPr>
          <w:bCs/>
        </w:rPr>
      </w:pPr>
      <w:hyperlink r:id="rId25" w:history="1">
        <w:r w:rsidRPr="00DF5FF2">
          <w:rPr>
            <w:bCs/>
          </w:rPr>
          <w:t>Cash Withdrawal at Point-of-Sale (POS) - Withdrawal limits and customer fee/charges - Relaxation</w:t>
        </w:r>
      </w:hyperlink>
    </w:p>
    <w:p w:rsidR="00433581" w:rsidRPr="00DF5FF2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  <w:rPr>
          <w:bCs/>
        </w:rPr>
      </w:pPr>
      <w:hyperlink r:id="rId26" w:history="1">
        <w:r w:rsidRPr="00DF5FF2">
          <w:rPr>
            <w:bCs/>
          </w:rPr>
          <w:t>Withdrawal of Legal Tender Character of existing ₹ 500/- and ₹ 1000/- Bank Notes – Exchange over the counters</w:t>
        </w:r>
      </w:hyperlink>
    </w:p>
    <w:p w:rsidR="00433581" w:rsidRPr="00DF5FF2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  <w:rPr>
          <w:bCs/>
        </w:rPr>
      </w:pPr>
      <w:hyperlink r:id="rId27" w:history="1">
        <w:r w:rsidRPr="00DF5FF2">
          <w:rPr>
            <w:bCs/>
          </w:rPr>
          <w:t>Investment by Foreign Portfolio Investors (FPI) in corporate debt securities</w:t>
        </w:r>
      </w:hyperlink>
    </w:p>
    <w:p w:rsidR="00433581" w:rsidRPr="00DF5FF2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  <w:rPr>
          <w:bCs/>
        </w:rPr>
      </w:pPr>
      <w:hyperlink r:id="rId28" w:history="1">
        <w:r w:rsidRPr="00DF5FF2">
          <w:rPr>
            <w:bCs/>
          </w:rPr>
          <w:t>Foreign Exchange Management (Insurance) Regulations, 2015</w:t>
        </w:r>
      </w:hyperlink>
    </w:p>
    <w:p w:rsidR="00433581" w:rsidRPr="00DF5FF2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  <w:rPr>
          <w:bCs/>
        </w:rPr>
      </w:pPr>
      <w:hyperlink r:id="rId29" w:history="1">
        <w:r w:rsidRPr="00DF5FF2">
          <w:rPr>
            <w:bCs/>
          </w:rPr>
          <w:t>Withdrawal of Legal Tender Character of existing ₹ 500/- and ₹ 1000/- Bank Notes – Daily Reporting</w:t>
        </w:r>
      </w:hyperlink>
    </w:p>
    <w:p w:rsidR="00433581" w:rsidRPr="00DF5FF2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  <w:rPr>
          <w:bCs/>
        </w:rPr>
      </w:pPr>
      <w:hyperlink r:id="rId30" w:history="1">
        <w:r w:rsidRPr="00DF5FF2">
          <w:rPr>
            <w:bCs/>
          </w:rPr>
          <w:t>Withdrawal of Legal Tender Character of Specified Bank Notes – Compliance with provisions of 114B of the Income Tax Rules, 1962</w:t>
        </w:r>
      </w:hyperlink>
    </w:p>
    <w:p w:rsidR="00433581" w:rsidRPr="00DF5FF2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  <w:rPr>
          <w:bCs/>
        </w:rPr>
      </w:pPr>
      <w:hyperlink r:id="rId31" w:history="1">
        <w:r w:rsidRPr="00DF5FF2">
          <w:rPr>
            <w:bCs/>
          </w:rPr>
          <w:t>Section 23 of the Banking Regulation Act, 1949 – Master Circular on Branch Licensing – Census data 2011 – RRBs</w:t>
        </w:r>
      </w:hyperlink>
    </w:p>
    <w:p w:rsidR="00433581" w:rsidRPr="00DF5FF2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  <w:rPr>
          <w:bCs/>
        </w:rPr>
      </w:pPr>
      <w:hyperlink r:id="rId32" w:history="1">
        <w:r w:rsidRPr="00DF5FF2">
          <w:rPr>
            <w:bCs/>
          </w:rPr>
          <w:t>Standard Operating Procedure (SOP) for putting indelible ink on the finger of the customers coming to a bank branch for SBNs</w:t>
        </w:r>
      </w:hyperlink>
    </w:p>
    <w:p w:rsidR="00433581" w:rsidRPr="00DF5FF2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  <w:rPr>
          <w:bCs/>
        </w:rPr>
      </w:pPr>
      <w:hyperlink r:id="rId33" w:history="1">
        <w:r w:rsidRPr="00DF5FF2">
          <w:rPr>
            <w:bCs/>
          </w:rPr>
          <w:t>Usage of ATMs – Waiver of customer charges</w:t>
        </w:r>
      </w:hyperlink>
    </w:p>
    <w:p w:rsidR="00433581" w:rsidRPr="00DF5FF2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  <w:rPr>
          <w:bCs/>
        </w:rPr>
      </w:pPr>
      <w:hyperlink r:id="rId34" w:history="1">
        <w:r w:rsidRPr="00DF5FF2">
          <w:rPr>
            <w:bCs/>
          </w:rPr>
          <w:t>Withdrawal of Legal Tender Character of Specified Bank Notes – Expanding the distribution locations for deposit and withdrawal of cash</w:t>
        </w:r>
      </w:hyperlink>
    </w:p>
    <w:p w:rsidR="00433581" w:rsidRPr="00DF5FF2" w:rsidRDefault="00433581" w:rsidP="00DF5FF2">
      <w:pPr>
        <w:pStyle w:val="ListParagraph"/>
        <w:numPr>
          <w:ilvl w:val="4"/>
          <w:numId w:val="6"/>
        </w:numPr>
        <w:spacing w:before="120" w:after="120" w:line="240" w:lineRule="auto"/>
        <w:rPr>
          <w:bCs/>
        </w:rPr>
      </w:pPr>
      <w:hyperlink r:id="rId35" w:history="1">
        <w:r w:rsidRPr="00DF5FF2">
          <w:rPr>
            <w:bCs/>
          </w:rPr>
          <w:t>Withdrawal of Legal Tender Character of existing ₹ 500/- and ₹ 1000/- Ban</w:t>
        </w:r>
        <w:r w:rsidRPr="00DF5FF2">
          <w:rPr>
            <w:bCs/>
          </w:rPr>
          <w:t>k</w:t>
        </w:r>
        <w:r w:rsidRPr="00DF5FF2">
          <w:rPr>
            <w:bCs/>
          </w:rPr>
          <w:t xml:space="preserve"> Notes – Applicability of the Scheme to DCCBs</w:t>
        </w:r>
      </w:hyperlink>
    </w:p>
    <w:p w:rsidR="00FA5686" w:rsidRDefault="00FA5686" w:rsidP="00FA5686">
      <w:pPr>
        <w:spacing w:before="120" w:after="120" w:line="240" w:lineRule="auto"/>
      </w:pPr>
    </w:p>
    <w:p w:rsidR="00725F46" w:rsidRPr="00725F46" w:rsidRDefault="002A6D9A" w:rsidP="00317379">
      <w:pPr>
        <w:spacing w:before="120" w:after="120" w:line="240" w:lineRule="auto"/>
      </w:pPr>
      <w:r w:rsidRPr="00317379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DF5FF2" w:rsidRPr="00DF5FF2" w:rsidRDefault="00DF5FF2" w:rsidP="00DF5FF2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36" w:tgtFrame="blank" w:history="1">
        <w:r w:rsidRPr="00DF5FF2">
          <w:t xml:space="preserve">Press Release for Press Conference - 44th National Convention of Company Secretaries Inaugurated </w:t>
        </w:r>
      </w:hyperlink>
    </w:p>
    <w:p w:rsidR="00DF5FF2" w:rsidRPr="00DF5FF2" w:rsidRDefault="00DF5FF2" w:rsidP="00DF5FF2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r w:rsidRPr="00DF5FF2">
        <w:t xml:space="preserve">Live Screening of 44th National Convention of Company Secretaries. Click on </w:t>
      </w:r>
      <w:hyperlink r:id="rId37" w:tgtFrame="blank" w:history="1">
        <w:r w:rsidRPr="00DF5FF2">
          <w:t>estv.in/icsi</w:t>
        </w:r>
      </w:hyperlink>
      <w:r w:rsidRPr="00DF5FF2">
        <w:t xml:space="preserve"> from 2PM Onwards</w:t>
      </w:r>
    </w:p>
    <w:p w:rsidR="00DF5FF2" w:rsidRPr="00DF5FF2" w:rsidRDefault="00DF5FF2" w:rsidP="00DF5FF2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38" w:tgtFrame="blank" w:history="1">
        <w:r w:rsidRPr="00DF5FF2">
          <w:t xml:space="preserve">PRESS RELEASE for Press Conference - 44th National Convention of Company Secretaries </w:t>
        </w:r>
      </w:hyperlink>
    </w:p>
    <w:p w:rsidR="00DF5FF2" w:rsidRPr="00DF5FF2" w:rsidRDefault="00DF5FF2" w:rsidP="00DF5FF2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39" w:tgtFrame="blank" w:history="1">
        <w:r w:rsidRPr="00DF5FF2">
          <w:t xml:space="preserve">Detailed Outline of 44th National Convention of Company Secretaries </w:t>
        </w:r>
      </w:hyperlink>
    </w:p>
    <w:p w:rsidR="00DF5FF2" w:rsidRPr="00DF5FF2" w:rsidRDefault="00DF5FF2" w:rsidP="00DF5FF2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40" w:tgtFrame="blank" w:history="1">
        <w:r w:rsidRPr="00DF5FF2">
          <w:t xml:space="preserve">Theme Paper – 44th National Convention of Company Secretaries </w:t>
        </w:r>
      </w:hyperlink>
    </w:p>
    <w:p w:rsidR="00DF5FF2" w:rsidRPr="00DF5FF2" w:rsidRDefault="00DF5FF2" w:rsidP="00DF5FF2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41" w:tgtFrame="blank" w:history="1">
        <w:r w:rsidRPr="00DF5FF2">
          <w:t>Global Congruence to promulgate International Corporate Governance Day</w:t>
        </w:r>
      </w:hyperlink>
    </w:p>
    <w:p w:rsidR="00DF5FF2" w:rsidRPr="00DF5FF2" w:rsidRDefault="00DF5FF2" w:rsidP="00DF5FF2">
      <w:pPr>
        <w:pStyle w:val="ListParagraph"/>
        <w:spacing w:before="120" w:after="120" w:line="240" w:lineRule="auto"/>
        <w:ind w:left="2520"/>
        <w:rPr>
          <w:sz w:val="20"/>
          <w:szCs w:val="20"/>
        </w:rPr>
      </w:pPr>
    </w:p>
    <w:p w:rsidR="00FE33D3" w:rsidRDefault="00FE33D3" w:rsidP="00FE33D3">
      <w:pPr>
        <w:spacing w:before="120" w:after="120" w:line="240" w:lineRule="auto"/>
        <w:ind w:left="2160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639A1" w:rsidRDefault="00DD180E" w:rsidP="00DF5FF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DF5FF2">
        <w:rPr>
          <w:rFonts w:ascii="Arial,Italic" w:hAnsi="Arial,Italic" w:cs="Arial,Italic"/>
          <w:i/>
          <w:iCs/>
          <w:sz w:val="20"/>
          <w:szCs w:val="20"/>
          <w:lang w:val="en-IN"/>
        </w:rPr>
        <w:t>Actionable per se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ED0DD0" w:rsidRDefault="00DF5FF2" w:rsidP="00DF5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The very act is punishable and no proof of damage is required</w:t>
      </w:r>
      <w:r w:rsidR="00ED0DD0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07760B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07760B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42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43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44"/>
      <w:footerReference w:type="default" r:id="rId45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B98" w:rsidRDefault="00006B98" w:rsidP="00A833B6">
      <w:pPr>
        <w:spacing w:after="0" w:line="240" w:lineRule="auto"/>
      </w:pPr>
      <w:r>
        <w:separator/>
      </w:r>
    </w:p>
  </w:endnote>
  <w:endnote w:type="continuationSeparator" w:id="1">
    <w:p w:rsidR="00006B98" w:rsidRDefault="00006B98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B98" w:rsidRDefault="00006B98" w:rsidP="00A833B6">
      <w:pPr>
        <w:spacing w:after="0" w:line="240" w:lineRule="auto"/>
      </w:pPr>
      <w:r>
        <w:separator/>
      </w:r>
    </w:p>
  </w:footnote>
  <w:footnote w:type="continuationSeparator" w:id="1">
    <w:p w:rsidR="00006B98" w:rsidRDefault="00006B98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77E3B"/>
    <w:multiLevelType w:val="hybridMultilevel"/>
    <w:tmpl w:val="02CCB3E4"/>
    <w:lvl w:ilvl="0" w:tplc="4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091471DD"/>
    <w:multiLevelType w:val="multilevel"/>
    <w:tmpl w:val="EF46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77906"/>
    <w:multiLevelType w:val="multilevel"/>
    <w:tmpl w:val="72E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D52474"/>
    <w:multiLevelType w:val="multilevel"/>
    <w:tmpl w:val="7AD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052DEA"/>
    <w:multiLevelType w:val="multilevel"/>
    <w:tmpl w:val="688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A03C8F"/>
    <w:multiLevelType w:val="multilevel"/>
    <w:tmpl w:val="F98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766035"/>
    <w:multiLevelType w:val="multilevel"/>
    <w:tmpl w:val="325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7"/>
  </w:num>
  <w:num w:numId="3">
    <w:abstractNumId w:val="33"/>
  </w:num>
  <w:num w:numId="4">
    <w:abstractNumId w:val="15"/>
  </w:num>
  <w:num w:numId="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8"/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</w:num>
  <w:num w:numId="9">
    <w:abstractNumId w:val="13"/>
  </w:num>
  <w:num w:numId="10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5"/>
  </w:num>
  <w:num w:numId="1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8"/>
  </w:num>
  <w:num w:numId="15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3"/>
  </w:num>
  <w:num w:numId="18">
    <w:abstractNumId w:val="10"/>
  </w:num>
  <w:num w:numId="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6"/>
  </w:num>
  <w:num w:numId="22">
    <w:abstractNumId w:val="8"/>
  </w:num>
  <w:num w:numId="23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4"/>
  </w:num>
  <w:num w:numId="28">
    <w:abstractNumId w:val="9"/>
  </w:num>
  <w:num w:numId="29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4"/>
  </w:num>
  <w:num w:numId="32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8"/>
  </w:num>
  <w:num w:numId="34">
    <w:abstractNumId w:val="43"/>
  </w:num>
  <w:num w:numId="3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4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41"/>
  </w:num>
  <w:num w:numId="40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"/>
  </w:num>
  <w:num w:numId="44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35"/>
  </w:num>
  <w:num w:numId="4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7715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60B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4F7F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15B8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2FC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BC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38F1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4469"/>
    <w:rsid w:val="008A6188"/>
    <w:rsid w:val="008A6C19"/>
    <w:rsid w:val="008A7456"/>
    <w:rsid w:val="008A78B5"/>
    <w:rsid w:val="008B0238"/>
    <w:rsid w:val="008B0A2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36DC"/>
    <w:rsid w:val="008F3999"/>
    <w:rsid w:val="008F3C58"/>
    <w:rsid w:val="008F4011"/>
    <w:rsid w:val="008F4D30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ABF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1317"/>
    <w:rsid w:val="00B63DF1"/>
    <w:rsid w:val="00B64FBC"/>
    <w:rsid w:val="00B66272"/>
    <w:rsid w:val="00B66986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CCA"/>
    <w:rsid w:val="00BD3D05"/>
    <w:rsid w:val="00BD4449"/>
    <w:rsid w:val="00BD55B7"/>
    <w:rsid w:val="00BD5E1F"/>
    <w:rsid w:val="00BD60E2"/>
    <w:rsid w:val="00BD6652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297B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06215"/>
    <w:rsid w:val="00D07D06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591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77A19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5FF2"/>
    <w:rsid w:val="00DF6645"/>
    <w:rsid w:val="00DF6E88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D57"/>
    <w:rsid w:val="00E30EB0"/>
    <w:rsid w:val="00E3159D"/>
    <w:rsid w:val="00E316EE"/>
    <w:rsid w:val="00E35CEE"/>
    <w:rsid w:val="00E361E0"/>
    <w:rsid w:val="00E36C45"/>
    <w:rsid w:val="00E405C0"/>
    <w:rsid w:val="00E4079A"/>
    <w:rsid w:val="00E41CE4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22C8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492A"/>
    <w:rsid w:val="00EA4CE1"/>
    <w:rsid w:val="00EA55B9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724B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6213D"/>
    <w:rsid w:val="00F62AA3"/>
    <w:rsid w:val="00F62DBF"/>
    <w:rsid w:val="00F63231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3EC"/>
    <w:rsid w:val="00FC793D"/>
    <w:rsid w:val="00FD15EB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E26"/>
    <w:rsid w:val="00FE2C14"/>
    <w:rsid w:val="00FE2C1B"/>
    <w:rsid w:val="00FE33D3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bi.gov.in/cms/sebi_data/attachdocs/1479381055584.pdf" TargetMode="External"/><Relationship Id="rId18" Type="http://schemas.openxmlformats.org/officeDocument/2006/relationships/hyperlink" Target="http://www.mca.gov.in/Ministry/pdf/Noti_18112016.pdf" TargetMode="External"/><Relationship Id="rId26" Type="http://schemas.openxmlformats.org/officeDocument/2006/relationships/hyperlink" Target="https://www.rbi.org.in/Scripts/NotificationUser.aspx?Id=10719&amp;Mode=0" TargetMode="External"/><Relationship Id="rId39" Type="http://schemas.openxmlformats.org/officeDocument/2006/relationships/hyperlink" Target="https://www.icsi.edu/docs/webmodules/FINAL_FLYER_15-11-1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gazette.nic.in/WriteReadData/2016/172644.pdf" TargetMode="External"/><Relationship Id="rId34" Type="http://schemas.openxmlformats.org/officeDocument/2006/relationships/hyperlink" Target="https://www.rbi.org.in/Scripts/NotificationUser.aspx?Id=10708&amp;Mode=0" TargetMode="External"/><Relationship Id="rId42" Type="http://schemas.openxmlformats.org/officeDocument/2006/relationships/hyperlink" Target="mailto:csupdate@icsi.ed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ebi.gov.in/cms/sebi_data/pdffiles/35199_t.pdf" TargetMode="External"/><Relationship Id="rId17" Type="http://schemas.openxmlformats.org/officeDocument/2006/relationships/hyperlink" Target="http://www.mca.gov.in/Ministry/pdf/Notification_17112016.pdf" TargetMode="External"/><Relationship Id="rId25" Type="http://schemas.openxmlformats.org/officeDocument/2006/relationships/hyperlink" Target="https://www.rbi.org.in/Scripts/NotificationUser.aspx?Id=10720&amp;Mode=0" TargetMode="External"/><Relationship Id="rId33" Type="http://schemas.openxmlformats.org/officeDocument/2006/relationships/hyperlink" Target="https://www.rbi.org.in/Scripts/NotificationUser.aspx?Id=10709&amp;Mode=0" TargetMode="External"/><Relationship Id="rId38" Type="http://schemas.openxmlformats.org/officeDocument/2006/relationships/hyperlink" Target="https://www.icsi.edu/docs/webmodules/PRESSRELEASE_OF_44NC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attachdocs/1479379448955.pdf" TargetMode="External"/><Relationship Id="rId20" Type="http://schemas.openxmlformats.org/officeDocument/2006/relationships/hyperlink" Target="http://www.mca.gov.in/Ministry/pdf/MajorAchievOCT_11112016.pdf" TargetMode="External"/><Relationship Id="rId29" Type="http://schemas.openxmlformats.org/officeDocument/2006/relationships/hyperlink" Target="https://www.rbi.org.in/Scripts/NotificationUser.aspx?Id=10716&amp;Mode=0" TargetMode="External"/><Relationship Id="rId41" Type="http://schemas.openxmlformats.org/officeDocument/2006/relationships/hyperlink" Target="https://www.icsi.edu/docs/webmodules/ICGD_Prologue_Fi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i.edu/GSTCorner.aspx" TargetMode="External"/><Relationship Id="rId24" Type="http://schemas.openxmlformats.org/officeDocument/2006/relationships/hyperlink" Target="https://www.rbi.org.in/Scripts/NotificationUser.aspx?Id=10721&amp;Mode=0" TargetMode="External"/><Relationship Id="rId32" Type="http://schemas.openxmlformats.org/officeDocument/2006/relationships/hyperlink" Target="https://www.rbi.org.in/Scripts/NotificationUser.aspx?Id=10713&amp;Mode=0" TargetMode="External"/><Relationship Id="rId37" Type="http://schemas.openxmlformats.org/officeDocument/2006/relationships/hyperlink" Target="http://estv.in/icsi" TargetMode="External"/><Relationship Id="rId40" Type="http://schemas.openxmlformats.org/officeDocument/2006/relationships/hyperlink" Target="https://www.icsi.edu/docs/webmodules/THEME_PAPER11112016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ebi.gov.in/cms/sebi_data/attachdocs/1479381055584.pdf" TargetMode="External"/><Relationship Id="rId23" Type="http://schemas.openxmlformats.org/officeDocument/2006/relationships/hyperlink" Target="http://egazette.nic.in/WriteReadData/2016/172645.pdf" TargetMode="External"/><Relationship Id="rId28" Type="http://schemas.openxmlformats.org/officeDocument/2006/relationships/hyperlink" Target="https://www.rbi.org.in/Scripts/NotificationUser.aspx?Id=10717&amp;Mode=0" TargetMode="External"/><Relationship Id="rId36" Type="http://schemas.openxmlformats.org/officeDocument/2006/relationships/hyperlink" Target="https://www.icsi.edu/docs/Webmodules/44NC_Gov_Prof.pdf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mca.gov.in/Ministry/pdf/Noti_SplCourt_18112016.pdf" TargetMode="External"/><Relationship Id="rId31" Type="http://schemas.openxmlformats.org/officeDocument/2006/relationships/hyperlink" Target="https://www.rbi.org.in/Scripts/NotificationUser.aspx?Id=10714&amp;Mode=0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bi.gov.in/cms/sebi_data/attachdocs/1479379448955.pdf" TargetMode="External"/><Relationship Id="rId22" Type="http://schemas.openxmlformats.org/officeDocument/2006/relationships/hyperlink" Target="http://egazette.nic.in/WriteReadData/2016/172649.pdf" TargetMode="External"/><Relationship Id="rId27" Type="http://schemas.openxmlformats.org/officeDocument/2006/relationships/hyperlink" Target="https://www.rbi.org.in/Scripts/NotificationUser.aspx?Id=10718&amp;Mode=0" TargetMode="External"/><Relationship Id="rId30" Type="http://schemas.openxmlformats.org/officeDocument/2006/relationships/hyperlink" Target="https://www.rbi.org.in/Scripts/NotificationUser.aspx?Id=10715&amp;Mode=0" TargetMode="External"/><Relationship Id="rId35" Type="http://schemas.openxmlformats.org/officeDocument/2006/relationships/hyperlink" Target="https://www.rbi.org.in/Scripts/NotificationUser.aspx?Id=10707&amp;Mode=0" TargetMode="External"/><Relationship Id="rId43" Type="http://schemas.openxmlformats.org/officeDocument/2006/relationships/hyperlink" Target="http://www.icsi.edu/Member/CSUpdate.asp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11-21T05:51:00Z</dcterms:created>
  <dcterms:modified xsi:type="dcterms:W3CDTF">2016-11-21T06:52:00Z</dcterms:modified>
</cp:coreProperties>
</file>